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6223" w14:textId="77777777" w:rsidR="00EC0174" w:rsidRDefault="00EC0174" w:rsidP="00EC0174">
      <w:pPr>
        <w:rPr>
          <w:cs/>
        </w:rPr>
      </w:pPr>
    </w:p>
    <w:tbl>
      <w:tblPr>
        <w:tblStyle w:val="a3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EC0174" w14:paraId="5CA6BB46" w14:textId="77777777" w:rsidTr="009D7809">
        <w:tc>
          <w:tcPr>
            <w:tcW w:w="1796" w:type="dxa"/>
          </w:tcPr>
          <w:p w14:paraId="035B94D0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B689699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14:paraId="26665DC6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02847E0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14:paraId="645A3922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14:paraId="744EC89B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14:paraId="0D72DACC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14:paraId="0A407A96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14:paraId="66AB81FD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EC0174" w14:paraId="143F816E" w14:textId="77777777" w:rsidTr="009D7809">
        <w:tc>
          <w:tcPr>
            <w:tcW w:w="1796" w:type="dxa"/>
          </w:tcPr>
          <w:p w14:paraId="036B49A5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4F0EB" w14:textId="03661C69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EC0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017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C0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60CB4721" w14:textId="77777777" w:rsidR="00EC0174" w:rsidRDefault="00EC0174" w:rsidP="009D7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14:paraId="71749C12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44BA3" w14:textId="1B10401C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814" w:type="dxa"/>
          </w:tcPr>
          <w:p w14:paraId="512671AC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E3BBEF" w14:textId="24729E30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708B4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1914" w:type="dxa"/>
          </w:tcPr>
          <w:p w14:paraId="1DADA19C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1D92B9" w14:textId="00B085CE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40</w:t>
            </w:r>
          </w:p>
        </w:tc>
        <w:tc>
          <w:tcPr>
            <w:tcW w:w="2126" w:type="dxa"/>
          </w:tcPr>
          <w:p w14:paraId="6E928DC2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55416B" w14:textId="0BBB0AB6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7</w:t>
            </w:r>
            <w:r w:rsidR="00B708B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14:paraId="6CBB55BF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D58336" w14:textId="7C646558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708B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14:paraId="3F178E27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5385A" w14:textId="4C071DD7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</w:tr>
    </w:tbl>
    <w:p w14:paraId="63551D4B" w14:textId="75832AC7" w:rsidR="00EC0174" w:rsidRPr="00DE3197" w:rsidRDefault="00EC0174" w:rsidP="00EC01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ข้อมูลผลการดำเนินงานในเชิงสถิติการตั้งจุดตรวจ จุดสกัด ประจำปีงบประมาณ พ.ศ.2568 </w:t>
      </w:r>
      <w:r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ไทรงาม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7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Pr="00FD39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D70E6DF" w14:textId="5351B943" w:rsidR="00EC0174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3D1237" w14:textId="1EF0776A" w:rsidR="00EC0174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F9F75F" w14:textId="77777777" w:rsidR="00EC0174" w:rsidRPr="00DE3197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EC0174" w:rsidRPr="00DE3197" w:rsidSect="00DE3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03D1" w14:textId="77777777" w:rsidR="00E60C7D" w:rsidRDefault="00E60C7D" w:rsidP="00DE3197">
      <w:pPr>
        <w:spacing w:after="0" w:line="240" w:lineRule="auto"/>
      </w:pPr>
      <w:r>
        <w:separator/>
      </w:r>
    </w:p>
  </w:endnote>
  <w:endnote w:type="continuationSeparator" w:id="0">
    <w:p w14:paraId="4DB07692" w14:textId="77777777" w:rsidR="00E60C7D" w:rsidRDefault="00E60C7D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A100" w14:textId="77777777" w:rsidR="00DE3197" w:rsidRDefault="00DE31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12E7" w14:textId="77777777" w:rsidR="00DE3197" w:rsidRDefault="00DE31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C419" w14:textId="77777777" w:rsidR="00DE3197" w:rsidRDefault="00DE31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5FF9" w14:textId="77777777" w:rsidR="00E60C7D" w:rsidRDefault="00E60C7D" w:rsidP="00DE3197">
      <w:pPr>
        <w:spacing w:after="0" w:line="240" w:lineRule="auto"/>
      </w:pPr>
      <w:r>
        <w:separator/>
      </w:r>
    </w:p>
  </w:footnote>
  <w:footnote w:type="continuationSeparator" w:id="0">
    <w:p w14:paraId="4A5BCC02" w14:textId="77777777" w:rsidR="00E60C7D" w:rsidRDefault="00E60C7D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2703" w14:textId="77777777" w:rsidR="00DE3197" w:rsidRDefault="00DE31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23FE" w14:textId="77777777" w:rsidR="00DE3197" w:rsidRDefault="00DE31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F45D" w14:textId="77777777" w:rsidR="00DE3197" w:rsidRDefault="00DE31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E4"/>
    <w:rsid w:val="00036C7B"/>
    <w:rsid w:val="00185F8B"/>
    <w:rsid w:val="002454AC"/>
    <w:rsid w:val="0033270B"/>
    <w:rsid w:val="004B2480"/>
    <w:rsid w:val="00722A5C"/>
    <w:rsid w:val="00883260"/>
    <w:rsid w:val="00977C66"/>
    <w:rsid w:val="00B708B4"/>
    <w:rsid w:val="00C342E4"/>
    <w:rsid w:val="00CB4B94"/>
    <w:rsid w:val="00CD61FC"/>
    <w:rsid w:val="00D103BC"/>
    <w:rsid w:val="00DE3197"/>
    <w:rsid w:val="00E60C7D"/>
    <w:rsid w:val="00EC0174"/>
    <w:rsid w:val="00F06E3C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2B2C5"/>
  <w15:docId w15:val="{5DDCB6D6-6EBE-4D04-9DD3-9DED79FF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DAAE-F3C3-4602-B76F-778B5CA0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hp</cp:lastModifiedBy>
  <cp:revision>3</cp:revision>
  <cp:lastPrinted>2025-04-18T03:34:00Z</cp:lastPrinted>
  <dcterms:created xsi:type="dcterms:W3CDTF">2025-04-18T04:18:00Z</dcterms:created>
  <dcterms:modified xsi:type="dcterms:W3CDTF">2025-04-18T04:21:00Z</dcterms:modified>
</cp:coreProperties>
</file>